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1A2" w:rsidRPr="00793807" w:rsidRDefault="008871A2" w:rsidP="008871A2">
      <w:pPr>
        <w:jc w:val="center"/>
        <w:rPr>
          <w:sz w:val="28"/>
          <w:szCs w:val="28"/>
        </w:rPr>
      </w:pPr>
      <w:r w:rsidRPr="00793807">
        <w:rPr>
          <w:sz w:val="28"/>
          <w:szCs w:val="28"/>
        </w:rPr>
        <w:t xml:space="preserve">КОМИТЕТ </w:t>
      </w:r>
    </w:p>
    <w:p w:rsidR="00192A6F" w:rsidRPr="00793807" w:rsidRDefault="00192A6F" w:rsidP="008871A2">
      <w:pPr>
        <w:jc w:val="center"/>
        <w:rPr>
          <w:sz w:val="28"/>
          <w:szCs w:val="28"/>
        </w:rPr>
      </w:pPr>
      <w:r w:rsidRPr="00793807">
        <w:rPr>
          <w:sz w:val="28"/>
          <w:szCs w:val="28"/>
        </w:rPr>
        <w:t>ФИЗИЧЕСКОЙ КУЛЬТУРЫ И</w:t>
      </w:r>
      <w:r w:rsidR="008871A2" w:rsidRPr="00793807">
        <w:rPr>
          <w:sz w:val="28"/>
          <w:szCs w:val="28"/>
        </w:rPr>
        <w:t xml:space="preserve"> СПОРТА </w:t>
      </w:r>
    </w:p>
    <w:p w:rsidR="008871A2" w:rsidRPr="00793807" w:rsidRDefault="008871A2" w:rsidP="008871A2">
      <w:pPr>
        <w:jc w:val="center"/>
        <w:rPr>
          <w:sz w:val="28"/>
          <w:szCs w:val="28"/>
        </w:rPr>
      </w:pPr>
      <w:r w:rsidRPr="00793807">
        <w:rPr>
          <w:sz w:val="28"/>
          <w:szCs w:val="28"/>
        </w:rPr>
        <w:t xml:space="preserve">АДМИНИСТРАЦИИ ГОРОДА СТАВРОПОЛЯ </w:t>
      </w:r>
    </w:p>
    <w:p w:rsidR="008871A2" w:rsidRPr="00CF06D7" w:rsidRDefault="008871A2" w:rsidP="00CF06D7">
      <w:pPr>
        <w:rPr>
          <w:sz w:val="20"/>
          <w:szCs w:val="28"/>
        </w:rPr>
      </w:pPr>
    </w:p>
    <w:p w:rsidR="008871A2" w:rsidRPr="00793807" w:rsidRDefault="008871A2" w:rsidP="008871A2">
      <w:pPr>
        <w:pStyle w:val="2"/>
        <w:rPr>
          <w:b w:val="0"/>
          <w:bCs w:val="0"/>
        </w:rPr>
      </w:pPr>
      <w:r w:rsidRPr="00793807">
        <w:rPr>
          <w:b w:val="0"/>
          <w:bCs w:val="0"/>
        </w:rPr>
        <w:t>ПРИКАЗ</w:t>
      </w:r>
    </w:p>
    <w:p w:rsidR="008871A2" w:rsidRPr="00CF06D7" w:rsidRDefault="008871A2" w:rsidP="00CF06D7">
      <w:pPr>
        <w:rPr>
          <w:bCs/>
          <w:sz w:val="20"/>
          <w:szCs w:val="28"/>
        </w:rPr>
      </w:pPr>
    </w:p>
    <w:p w:rsidR="008871A2" w:rsidRPr="00793807" w:rsidRDefault="00B81644" w:rsidP="00CC7007">
      <w:pPr>
        <w:rPr>
          <w:sz w:val="28"/>
          <w:szCs w:val="28"/>
        </w:rPr>
      </w:pPr>
      <w:r>
        <w:rPr>
          <w:sz w:val="28"/>
          <w:szCs w:val="28"/>
        </w:rPr>
        <w:t>31.10.</w:t>
      </w:r>
      <w:r w:rsidR="008871A2" w:rsidRPr="00793807">
        <w:rPr>
          <w:sz w:val="28"/>
          <w:szCs w:val="28"/>
        </w:rPr>
        <w:t>201</w:t>
      </w:r>
      <w:r w:rsidR="00867B69" w:rsidRPr="00793807">
        <w:rPr>
          <w:sz w:val="28"/>
          <w:szCs w:val="28"/>
        </w:rPr>
        <w:t>7</w:t>
      </w:r>
      <w:r w:rsidR="00DA4ACF" w:rsidRPr="00793807">
        <w:rPr>
          <w:sz w:val="28"/>
          <w:szCs w:val="28"/>
        </w:rPr>
        <w:tab/>
        <w:t xml:space="preserve">                        г</w:t>
      </w:r>
      <w:r w:rsidR="00236964" w:rsidRPr="00793807">
        <w:rPr>
          <w:sz w:val="28"/>
          <w:szCs w:val="28"/>
        </w:rPr>
        <w:t>.</w:t>
      </w:r>
      <w:r w:rsidR="003A549E" w:rsidRPr="00793807">
        <w:rPr>
          <w:sz w:val="28"/>
          <w:szCs w:val="28"/>
        </w:rPr>
        <w:t xml:space="preserve"> </w:t>
      </w:r>
      <w:r w:rsidR="00236964" w:rsidRPr="00793807">
        <w:rPr>
          <w:sz w:val="28"/>
          <w:szCs w:val="28"/>
        </w:rPr>
        <w:t>Ставрополь</w:t>
      </w:r>
      <w:r w:rsidR="008871A2" w:rsidRPr="00793807">
        <w:rPr>
          <w:sz w:val="28"/>
          <w:szCs w:val="28"/>
        </w:rPr>
        <w:tab/>
      </w:r>
      <w:r w:rsidR="008871A2" w:rsidRPr="00793807">
        <w:rPr>
          <w:sz w:val="28"/>
          <w:szCs w:val="28"/>
        </w:rPr>
        <w:tab/>
      </w:r>
      <w:r w:rsidR="008871A2" w:rsidRPr="00793807">
        <w:rPr>
          <w:sz w:val="28"/>
          <w:szCs w:val="28"/>
        </w:rPr>
        <w:tab/>
      </w:r>
      <w:r w:rsidR="00CC7007" w:rsidRPr="0079380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№ </w:t>
      </w:r>
      <w:bookmarkStart w:id="0" w:name="_GoBack"/>
      <w:bookmarkEnd w:id="0"/>
      <w:r>
        <w:rPr>
          <w:sz w:val="28"/>
          <w:szCs w:val="28"/>
        </w:rPr>
        <w:t>229-ОД</w:t>
      </w:r>
    </w:p>
    <w:p w:rsidR="00CC7007" w:rsidRPr="00CF06D7" w:rsidRDefault="00CC7007" w:rsidP="00CC7007">
      <w:pPr>
        <w:rPr>
          <w:bCs/>
          <w:sz w:val="20"/>
          <w:szCs w:val="28"/>
        </w:rPr>
      </w:pPr>
    </w:p>
    <w:p w:rsidR="008650A7" w:rsidRPr="00793807" w:rsidRDefault="00EA2F18" w:rsidP="0052557A">
      <w:pPr>
        <w:spacing w:line="240" w:lineRule="exact"/>
        <w:jc w:val="both"/>
        <w:rPr>
          <w:sz w:val="28"/>
          <w:szCs w:val="28"/>
        </w:rPr>
      </w:pPr>
      <w:r w:rsidRPr="00793807">
        <w:rPr>
          <w:sz w:val="28"/>
          <w:szCs w:val="28"/>
        </w:rPr>
        <w:t xml:space="preserve">О </w:t>
      </w:r>
      <w:r w:rsidR="004403FC" w:rsidRPr="00793807">
        <w:rPr>
          <w:sz w:val="28"/>
          <w:szCs w:val="28"/>
        </w:rPr>
        <w:t xml:space="preserve">присвоении </w:t>
      </w:r>
      <w:r w:rsidR="008650A7" w:rsidRPr="00793807">
        <w:rPr>
          <w:sz w:val="28"/>
          <w:szCs w:val="28"/>
        </w:rPr>
        <w:t xml:space="preserve">квалификационной </w:t>
      </w:r>
    </w:p>
    <w:p w:rsidR="00EA2F18" w:rsidRPr="00793807" w:rsidRDefault="00793807" w:rsidP="0052557A">
      <w:pPr>
        <w:spacing w:line="240" w:lineRule="exact"/>
        <w:jc w:val="both"/>
        <w:rPr>
          <w:sz w:val="28"/>
          <w:szCs w:val="28"/>
        </w:rPr>
      </w:pPr>
      <w:r w:rsidRPr="00793807">
        <w:rPr>
          <w:sz w:val="28"/>
          <w:szCs w:val="28"/>
        </w:rPr>
        <w:t>категории</w:t>
      </w:r>
    </w:p>
    <w:p w:rsidR="00A26E9F" w:rsidRPr="00CF06D7" w:rsidRDefault="00A26E9F" w:rsidP="00CF06D7">
      <w:pPr>
        <w:jc w:val="both"/>
        <w:rPr>
          <w:sz w:val="20"/>
          <w:szCs w:val="28"/>
        </w:rPr>
      </w:pPr>
    </w:p>
    <w:p w:rsidR="008E2904" w:rsidRPr="00793807" w:rsidRDefault="00EA2F18" w:rsidP="008871A2">
      <w:pPr>
        <w:ind w:firstLine="709"/>
        <w:jc w:val="both"/>
        <w:rPr>
          <w:sz w:val="28"/>
          <w:szCs w:val="28"/>
        </w:rPr>
      </w:pPr>
      <w:r w:rsidRPr="00793807">
        <w:rPr>
          <w:sz w:val="28"/>
          <w:szCs w:val="28"/>
        </w:rPr>
        <w:t xml:space="preserve">В </w:t>
      </w:r>
      <w:r w:rsidR="0052557A" w:rsidRPr="00793807">
        <w:rPr>
          <w:sz w:val="28"/>
          <w:szCs w:val="28"/>
        </w:rPr>
        <w:t xml:space="preserve">соответствии с </w:t>
      </w:r>
      <w:r w:rsidR="004403FC" w:rsidRPr="00793807">
        <w:rPr>
          <w:sz w:val="28"/>
          <w:szCs w:val="28"/>
        </w:rPr>
        <w:t xml:space="preserve">Положением о </w:t>
      </w:r>
      <w:r w:rsidR="005B0E41" w:rsidRPr="00793807">
        <w:rPr>
          <w:sz w:val="28"/>
          <w:szCs w:val="28"/>
        </w:rPr>
        <w:t>спортивных судьях, утвержденн</w:t>
      </w:r>
      <w:r w:rsidR="0054448D" w:rsidRPr="00793807">
        <w:rPr>
          <w:sz w:val="28"/>
          <w:szCs w:val="28"/>
        </w:rPr>
        <w:t>ым приказом Министерства с</w:t>
      </w:r>
      <w:r w:rsidR="002F2B05">
        <w:rPr>
          <w:sz w:val="28"/>
          <w:szCs w:val="28"/>
        </w:rPr>
        <w:t>порта Российской Федерации от 28</w:t>
      </w:r>
      <w:r w:rsidR="0054448D" w:rsidRPr="00793807">
        <w:rPr>
          <w:sz w:val="28"/>
          <w:szCs w:val="28"/>
        </w:rPr>
        <w:t xml:space="preserve"> </w:t>
      </w:r>
      <w:r w:rsidR="002F2B05">
        <w:rPr>
          <w:sz w:val="28"/>
          <w:szCs w:val="28"/>
        </w:rPr>
        <w:t>февраля 2017 г. № 134</w:t>
      </w:r>
      <w:r w:rsidR="005B0E41" w:rsidRPr="00793807">
        <w:rPr>
          <w:sz w:val="28"/>
          <w:szCs w:val="28"/>
        </w:rPr>
        <w:t xml:space="preserve"> «Об утверждении Положения</w:t>
      </w:r>
      <w:r w:rsidR="004F7374" w:rsidRPr="00793807">
        <w:rPr>
          <w:sz w:val="28"/>
          <w:szCs w:val="28"/>
        </w:rPr>
        <w:t xml:space="preserve"> </w:t>
      </w:r>
      <w:r w:rsidR="005B0E41" w:rsidRPr="00793807">
        <w:rPr>
          <w:sz w:val="28"/>
          <w:szCs w:val="28"/>
        </w:rPr>
        <w:t>о спортивных судьях»</w:t>
      </w:r>
    </w:p>
    <w:p w:rsidR="008E2904" w:rsidRPr="00CF06D7" w:rsidRDefault="008E2904" w:rsidP="008E2904">
      <w:pPr>
        <w:jc w:val="both"/>
        <w:rPr>
          <w:sz w:val="20"/>
          <w:szCs w:val="28"/>
        </w:rPr>
      </w:pPr>
    </w:p>
    <w:p w:rsidR="008E54B2" w:rsidRPr="00793807" w:rsidRDefault="004403FC" w:rsidP="004403FC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793807">
        <w:rPr>
          <w:sz w:val="28"/>
          <w:szCs w:val="28"/>
        </w:rPr>
        <w:t xml:space="preserve">Присвоить </w:t>
      </w:r>
      <w:r w:rsidR="005B0E41" w:rsidRPr="00793807">
        <w:rPr>
          <w:sz w:val="28"/>
          <w:szCs w:val="28"/>
        </w:rPr>
        <w:t>квалификационную ка</w:t>
      </w:r>
      <w:r w:rsidR="00990832" w:rsidRPr="00793807">
        <w:rPr>
          <w:sz w:val="28"/>
          <w:szCs w:val="28"/>
        </w:rPr>
        <w:t>тегорию</w:t>
      </w:r>
      <w:r w:rsidR="008E54B2" w:rsidRPr="00793807">
        <w:rPr>
          <w:sz w:val="28"/>
          <w:szCs w:val="28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4148"/>
        <w:gridCol w:w="2232"/>
      </w:tblGrid>
      <w:tr w:rsidR="004403FC" w:rsidRPr="00793807" w:rsidTr="004403FC">
        <w:tc>
          <w:tcPr>
            <w:tcW w:w="3190" w:type="dxa"/>
          </w:tcPr>
          <w:p w:rsidR="004403FC" w:rsidRPr="00793807" w:rsidRDefault="004403FC" w:rsidP="003A6CA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93807">
              <w:rPr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4148" w:type="dxa"/>
          </w:tcPr>
          <w:p w:rsidR="004403FC" w:rsidRPr="00793807" w:rsidRDefault="00832F1C" w:rsidP="00832F1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93807">
              <w:rPr>
                <w:sz w:val="28"/>
                <w:szCs w:val="28"/>
              </w:rPr>
              <w:t>Первичная физкультурная организация (официальное сокращенное наименование)</w:t>
            </w:r>
          </w:p>
        </w:tc>
        <w:tc>
          <w:tcPr>
            <w:tcW w:w="2232" w:type="dxa"/>
          </w:tcPr>
          <w:p w:rsidR="004403FC" w:rsidRPr="00793807" w:rsidRDefault="00832F1C" w:rsidP="00832F1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93807">
              <w:rPr>
                <w:sz w:val="28"/>
                <w:szCs w:val="28"/>
              </w:rPr>
              <w:t>Территория</w:t>
            </w:r>
          </w:p>
        </w:tc>
      </w:tr>
      <w:tr w:rsidR="004403FC" w:rsidRPr="00793807" w:rsidTr="004403FC">
        <w:tc>
          <w:tcPr>
            <w:tcW w:w="3190" w:type="dxa"/>
          </w:tcPr>
          <w:p w:rsidR="004403FC" w:rsidRPr="00793807" w:rsidRDefault="004403FC" w:rsidP="00832F1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4403FC" w:rsidRPr="00793807" w:rsidRDefault="004403FC" w:rsidP="00832F1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4403FC" w:rsidRPr="00793807" w:rsidRDefault="004403FC" w:rsidP="00832F1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38342A" w:rsidRPr="00CF06D7" w:rsidRDefault="0038342A" w:rsidP="00793807">
      <w:pPr>
        <w:rPr>
          <w:sz w:val="20"/>
          <w:szCs w:val="28"/>
        </w:rPr>
      </w:pPr>
    </w:p>
    <w:p w:rsidR="007E0D33" w:rsidRPr="00793807" w:rsidRDefault="007E0D33" w:rsidP="007E0D33">
      <w:pPr>
        <w:jc w:val="center"/>
        <w:rPr>
          <w:sz w:val="28"/>
          <w:szCs w:val="28"/>
        </w:rPr>
      </w:pPr>
      <w:r w:rsidRPr="00793807">
        <w:rPr>
          <w:sz w:val="28"/>
          <w:szCs w:val="28"/>
        </w:rPr>
        <w:t xml:space="preserve">«Спортивный судья </w:t>
      </w:r>
      <w:r w:rsidR="00867B69" w:rsidRPr="00793807">
        <w:rPr>
          <w:sz w:val="28"/>
          <w:szCs w:val="28"/>
        </w:rPr>
        <w:t>третьей</w:t>
      </w:r>
      <w:r w:rsidR="0038342A" w:rsidRPr="00793807">
        <w:rPr>
          <w:sz w:val="28"/>
          <w:szCs w:val="28"/>
        </w:rPr>
        <w:t xml:space="preserve"> категории»</w:t>
      </w:r>
    </w:p>
    <w:p w:rsidR="004E36E4" w:rsidRDefault="004E36E4" w:rsidP="004E36E4">
      <w:pPr>
        <w:rPr>
          <w:sz w:val="20"/>
          <w:szCs w:val="28"/>
        </w:rPr>
      </w:pPr>
    </w:p>
    <w:p w:rsidR="004E36E4" w:rsidRDefault="004E36E4" w:rsidP="004E36E4">
      <w:pPr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5F5754">
        <w:rPr>
          <w:sz w:val="28"/>
          <w:szCs w:val="28"/>
        </w:rPr>
        <w:t>футболу</w:t>
      </w:r>
      <w:r>
        <w:rPr>
          <w:sz w:val="28"/>
          <w:szCs w:val="28"/>
        </w:rPr>
        <w:t>:</w:t>
      </w:r>
    </w:p>
    <w:p w:rsidR="004E36E4" w:rsidRDefault="004E36E4" w:rsidP="004E36E4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148"/>
        <w:gridCol w:w="2232"/>
      </w:tblGrid>
      <w:tr w:rsidR="004E36E4" w:rsidRPr="00793807" w:rsidTr="005F5754">
        <w:tc>
          <w:tcPr>
            <w:tcW w:w="3190" w:type="dxa"/>
          </w:tcPr>
          <w:p w:rsidR="004E36E4" w:rsidRPr="00793807" w:rsidRDefault="005F5754" w:rsidP="000912E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й Николай Юрьевич</w:t>
            </w:r>
          </w:p>
        </w:tc>
        <w:tc>
          <w:tcPr>
            <w:tcW w:w="4148" w:type="dxa"/>
          </w:tcPr>
          <w:p w:rsidR="004E36E4" w:rsidRPr="00793807" w:rsidRDefault="005F5754" w:rsidP="000912E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ФСК</w:t>
            </w:r>
          </w:p>
        </w:tc>
        <w:tc>
          <w:tcPr>
            <w:tcW w:w="2232" w:type="dxa"/>
          </w:tcPr>
          <w:p w:rsidR="004E36E4" w:rsidRPr="00793807" w:rsidRDefault="004E36E4" w:rsidP="000912E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93807">
              <w:rPr>
                <w:sz w:val="28"/>
                <w:szCs w:val="28"/>
              </w:rPr>
              <w:t>г. Ставрополь</w:t>
            </w:r>
          </w:p>
        </w:tc>
      </w:tr>
    </w:tbl>
    <w:p w:rsidR="004E36E4" w:rsidRDefault="004E36E4" w:rsidP="004E36E4">
      <w:pPr>
        <w:jc w:val="both"/>
        <w:rPr>
          <w:sz w:val="28"/>
          <w:szCs w:val="28"/>
        </w:rPr>
      </w:pPr>
    </w:p>
    <w:p w:rsidR="004E36E4" w:rsidRDefault="005F5754" w:rsidP="004E36E4">
      <w:pPr>
        <w:jc w:val="both"/>
        <w:rPr>
          <w:sz w:val="28"/>
          <w:szCs w:val="28"/>
        </w:rPr>
      </w:pPr>
      <w:r>
        <w:rPr>
          <w:sz w:val="28"/>
          <w:szCs w:val="28"/>
        </w:rPr>
        <w:t>по рукопашному бою</w:t>
      </w:r>
      <w:r w:rsidR="00B02074">
        <w:rPr>
          <w:sz w:val="28"/>
          <w:szCs w:val="28"/>
        </w:rPr>
        <w:t>:</w:t>
      </w:r>
    </w:p>
    <w:p w:rsidR="004E36E4" w:rsidRDefault="004E36E4" w:rsidP="004E36E4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148"/>
        <w:gridCol w:w="2232"/>
      </w:tblGrid>
      <w:tr w:rsidR="004E36E4" w:rsidRPr="00793807" w:rsidTr="005F5754">
        <w:tc>
          <w:tcPr>
            <w:tcW w:w="3190" w:type="dxa"/>
          </w:tcPr>
          <w:p w:rsidR="004E36E4" w:rsidRDefault="005F5754" w:rsidP="005F5754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гандов Карим Магомедрасулович</w:t>
            </w:r>
          </w:p>
          <w:p w:rsidR="005F5754" w:rsidRPr="00793807" w:rsidRDefault="005F5754" w:rsidP="005F5754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4E36E4" w:rsidRPr="00793807" w:rsidRDefault="005F5754" w:rsidP="000912E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 СКФРБ</w:t>
            </w:r>
          </w:p>
        </w:tc>
        <w:tc>
          <w:tcPr>
            <w:tcW w:w="2232" w:type="dxa"/>
          </w:tcPr>
          <w:p w:rsidR="004E36E4" w:rsidRPr="00793807" w:rsidRDefault="004E36E4" w:rsidP="000912E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93807">
              <w:rPr>
                <w:sz w:val="28"/>
                <w:szCs w:val="28"/>
              </w:rPr>
              <w:t>г. Ставрополь</w:t>
            </w:r>
          </w:p>
        </w:tc>
      </w:tr>
      <w:tr w:rsidR="004E36E4" w:rsidRPr="00793807" w:rsidTr="005F5754">
        <w:tc>
          <w:tcPr>
            <w:tcW w:w="3190" w:type="dxa"/>
          </w:tcPr>
          <w:p w:rsidR="004E36E4" w:rsidRDefault="005F5754" w:rsidP="005F5754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гандов Шамиль Магомедрасулович</w:t>
            </w:r>
          </w:p>
          <w:p w:rsidR="005F5754" w:rsidRDefault="005F5754" w:rsidP="005F5754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4E36E4" w:rsidRPr="00793807" w:rsidRDefault="005F5754" w:rsidP="000912E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 СКФРБ</w:t>
            </w:r>
          </w:p>
        </w:tc>
        <w:tc>
          <w:tcPr>
            <w:tcW w:w="2232" w:type="dxa"/>
          </w:tcPr>
          <w:p w:rsidR="004E36E4" w:rsidRPr="00793807" w:rsidRDefault="004E36E4" w:rsidP="000912E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93807">
              <w:rPr>
                <w:sz w:val="28"/>
                <w:szCs w:val="28"/>
              </w:rPr>
              <w:t>г. Ставрополь</w:t>
            </w:r>
          </w:p>
        </w:tc>
      </w:tr>
      <w:tr w:rsidR="005F5754" w:rsidRPr="00793807" w:rsidTr="005F5754">
        <w:tc>
          <w:tcPr>
            <w:tcW w:w="3190" w:type="dxa"/>
          </w:tcPr>
          <w:p w:rsidR="005F5754" w:rsidRDefault="005F5754" w:rsidP="005F5754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ченко Анастасия Сергеевна</w:t>
            </w:r>
          </w:p>
        </w:tc>
        <w:tc>
          <w:tcPr>
            <w:tcW w:w="4148" w:type="dxa"/>
          </w:tcPr>
          <w:p w:rsidR="005F5754" w:rsidRPr="00793807" w:rsidRDefault="005F5754" w:rsidP="00E774A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 СКФРБ</w:t>
            </w:r>
          </w:p>
        </w:tc>
        <w:tc>
          <w:tcPr>
            <w:tcW w:w="2232" w:type="dxa"/>
          </w:tcPr>
          <w:p w:rsidR="005F5754" w:rsidRPr="00793807" w:rsidRDefault="005F5754" w:rsidP="00E774A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93807">
              <w:rPr>
                <w:sz w:val="28"/>
                <w:szCs w:val="28"/>
              </w:rPr>
              <w:t>г. Ставрополь</w:t>
            </w:r>
          </w:p>
        </w:tc>
      </w:tr>
    </w:tbl>
    <w:p w:rsidR="004E36E4" w:rsidRDefault="004E36E4" w:rsidP="004E36E4">
      <w:pPr>
        <w:jc w:val="both"/>
        <w:rPr>
          <w:sz w:val="28"/>
          <w:szCs w:val="28"/>
        </w:rPr>
      </w:pPr>
    </w:p>
    <w:p w:rsidR="005F5754" w:rsidRDefault="005F5754" w:rsidP="004E36E4">
      <w:pPr>
        <w:jc w:val="both"/>
        <w:rPr>
          <w:sz w:val="28"/>
          <w:szCs w:val="28"/>
        </w:rPr>
      </w:pPr>
      <w:r>
        <w:rPr>
          <w:sz w:val="28"/>
          <w:szCs w:val="28"/>
        </w:rPr>
        <w:t>по всестилевому каратэ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148"/>
        <w:gridCol w:w="2232"/>
      </w:tblGrid>
      <w:tr w:rsidR="005F5754" w:rsidRPr="00793807" w:rsidTr="00E70EFD">
        <w:tc>
          <w:tcPr>
            <w:tcW w:w="3190" w:type="dxa"/>
          </w:tcPr>
          <w:p w:rsidR="005F5754" w:rsidRDefault="005F5754" w:rsidP="00E774A8">
            <w:pPr>
              <w:spacing w:line="280" w:lineRule="exact"/>
              <w:rPr>
                <w:sz w:val="28"/>
                <w:szCs w:val="28"/>
              </w:rPr>
            </w:pPr>
          </w:p>
          <w:p w:rsidR="005F5754" w:rsidRDefault="005F5754" w:rsidP="00E774A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иков Иван Олегович</w:t>
            </w:r>
          </w:p>
          <w:p w:rsidR="005F5754" w:rsidRPr="00793807" w:rsidRDefault="005F5754" w:rsidP="00E774A8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5F5754" w:rsidRDefault="005F5754" w:rsidP="00E774A8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E70EFD" w:rsidRPr="00793807" w:rsidRDefault="00E70EFD" w:rsidP="00E774A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О ФВКР</w:t>
            </w:r>
          </w:p>
        </w:tc>
        <w:tc>
          <w:tcPr>
            <w:tcW w:w="2232" w:type="dxa"/>
          </w:tcPr>
          <w:p w:rsidR="005F5754" w:rsidRPr="00793807" w:rsidRDefault="005F5754" w:rsidP="00E774A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93807">
              <w:rPr>
                <w:sz w:val="28"/>
                <w:szCs w:val="28"/>
              </w:rPr>
              <w:t>г. Ставрополь</w:t>
            </w:r>
          </w:p>
        </w:tc>
      </w:tr>
      <w:tr w:rsidR="00E70EFD" w:rsidRPr="00793807" w:rsidTr="00E70EFD">
        <w:tc>
          <w:tcPr>
            <w:tcW w:w="3190" w:type="dxa"/>
          </w:tcPr>
          <w:p w:rsidR="00E70EFD" w:rsidRDefault="00E70EFD" w:rsidP="00E774A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енко Ксения Витальевна</w:t>
            </w:r>
          </w:p>
          <w:p w:rsidR="00E70EFD" w:rsidRDefault="00E70EFD" w:rsidP="00E774A8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E70EFD" w:rsidRDefault="00E70EFD" w:rsidP="00E70EFD">
            <w:pPr>
              <w:jc w:val="center"/>
            </w:pPr>
            <w:r w:rsidRPr="00F10651">
              <w:rPr>
                <w:sz w:val="28"/>
                <w:szCs w:val="28"/>
              </w:rPr>
              <w:t>СКРО ФВКР</w:t>
            </w:r>
          </w:p>
        </w:tc>
        <w:tc>
          <w:tcPr>
            <w:tcW w:w="2232" w:type="dxa"/>
          </w:tcPr>
          <w:p w:rsidR="00E70EFD" w:rsidRPr="00793807" w:rsidRDefault="00E70EFD" w:rsidP="00E774A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93807">
              <w:rPr>
                <w:sz w:val="28"/>
                <w:szCs w:val="28"/>
              </w:rPr>
              <w:t>г. Ставрополь</w:t>
            </w:r>
          </w:p>
        </w:tc>
      </w:tr>
      <w:tr w:rsidR="00E70EFD" w:rsidRPr="00793807" w:rsidTr="00E70EFD">
        <w:tc>
          <w:tcPr>
            <w:tcW w:w="3190" w:type="dxa"/>
          </w:tcPr>
          <w:p w:rsidR="00E70EFD" w:rsidRDefault="002F2B05" w:rsidP="00E774A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</w:t>
            </w:r>
            <w:r w:rsidR="00E70EFD">
              <w:rPr>
                <w:sz w:val="28"/>
                <w:szCs w:val="28"/>
              </w:rPr>
              <w:t>ва София Андреевна</w:t>
            </w:r>
          </w:p>
          <w:p w:rsidR="00E70EFD" w:rsidRDefault="00E70EFD" w:rsidP="00E774A8">
            <w:pPr>
              <w:spacing w:line="280" w:lineRule="exact"/>
              <w:rPr>
                <w:sz w:val="28"/>
                <w:szCs w:val="28"/>
              </w:rPr>
            </w:pPr>
          </w:p>
          <w:p w:rsidR="00E70EFD" w:rsidRDefault="00E70EFD" w:rsidP="00E774A8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E70EFD" w:rsidRDefault="00E70EFD" w:rsidP="00E70EFD">
            <w:pPr>
              <w:jc w:val="center"/>
            </w:pPr>
            <w:r w:rsidRPr="00F10651">
              <w:rPr>
                <w:sz w:val="28"/>
                <w:szCs w:val="28"/>
              </w:rPr>
              <w:t>СКРО ФВКР</w:t>
            </w:r>
          </w:p>
        </w:tc>
        <w:tc>
          <w:tcPr>
            <w:tcW w:w="2232" w:type="dxa"/>
          </w:tcPr>
          <w:p w:rsidR="00E70EFD" w:rsidRPr="00793807" w:rsidRDefault="00E70EFD" w:rsidP="00E774A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93807">
              <w:rPr>
                <w:sz w:val="28"/>
                <w:szCs w:val="28"/>
              </w:rPr>
              <w:t>г. Ставрополь</w:t>
            </w:r>
          </w:p>
        </w:tc>
      </w:tr>
      <w:tr w:rsidR="00E70EFD" w:rsidRPr="00793807" w:rsidTr="00E70EFD">
        <w:tc>
          <w:tcPr>
            <w:tcW w:w="3190" w:type="dxa"/>
          </w:tcPr>
          <w:p w:rsidR="00E70EFD" w:rsidRDefault="00E70EFD" w:rsidP="00E774A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ресь Владислав Александрович </w:t>
            </w:r>
          </w:p>
          <w:p w:rsidR="00E70EFD" w:rsidRDefault="00E70EFD" w:rsidP="00E774A8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E70EFD" w:rsidRDefault="00E70EFD" w:rsidP="00E70EFD">
            <w:pPr>
              <w:jc w:val="center"/>
            </w:pPr>
            <w:r w:rsidRPr="00F10651">
              <w:rPr>
                <w:sz w:val="28"/>
                <w:szCs w:val="28"/>
              </w:rPr>
              <w:t>СКРО ФВКР</w:t>
            </w:r>
          </w:p>
        </w:tc>
        <w:tc>
          <w:tcPr>
            <w:tcW w:w="2232" w:type="dxa"/>
          </w:tcPr>
          <w:p w:rsidR="00E70EFD" w:rsidRPr="00793807" w:rsidRDefault="00E70EFD" w:rsidP="00E774A8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E70EFD" w:rsidRPr="00793807" w:rsidTr="00E70EFD">
        <w:tc>
          <w:tcPr>
            <w:tcW w:w="3190" w:type="dxa"/>
          </w:tcPr>
          <w:p w:rsidR="00E70EFD" w:rsidRDefault="00E70EFD" w:rsidP="00E774A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араб Екатерина Сергеевна</w:t>
            </w:r>
          </w:p>
        </w:tc>
        <w:tc>
          <w:tcPr>
            <w:tcW w:w="4148" w:type="dxa"/>
          </w:tcPr>
          <w:p w:rsidR="00E70EFD" w:rsidRDefault="00E70EFD" w:rsidP="00E70EFD">
            <w:pPr>
              <w:jc w:val="center"/>
            </w:pPr>
            <w:r w:rsidRPr="00F10651">
              <w:rPr>
                <w:sz w:val="28"/>
                <w:szCs w:val="28"/>
              </w:rPr>
              <w:t>СКРО ФВКР</w:t>
            </w:r>
          </w:p>
        </w:tc>
        <w:tc>
          <w:tcPr>
            <w:tcW w:w="2232" w:type="dxa"/>
          </w:tcPr>
          <w:p w:rsidR="00E70EFD" w:rsidRPr="00793807" w:rsidRDefault="00E70EFD" w:rsidP="00E774A8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</w:tbl>
    <w:p w:rsidR="005F5754" w:rsidRDefault="005F5754" w:rsidP="004E36E4">
      <w:pPr>
        <w:jc w:val="both"/>
        <w:rPr>
          <w:sz w:val="28"/>
          <w:szCs w:val="28"/>
        </w:rPr>
      </w:pPr>
    </w:p>
    <w:p w:rsidR="006A0B27" w:rsidRPr="006A0B27" w:rsidRDefault="005F5754" w:rsidP="006A0B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0B27" w:rsidRPr="006A0B27">
        <w:rPr>
          <w:sz w:val="28"/>
          <w:szCs w:val="28"/>
        </w:rPr>
        <w:t>2. Консультанту отдела по физической культуре и спорту комитета А.И. Петровскому опубликовать настоящий приказ на официальном сайте администрации города Ставрополя в информационно-телекоммуникационной сети «Интернет».</w:t>
      </w:r>
    </w:p>
    <w:p w:rsidR="00CF06D7" w:rsidRDefault="006A0B27" w:rsidP="006A0B27">
      <w:pPr>
        <w:jc w:val="both"/>
        <w:rPr>
          <w:sz w:val="28"/>
          <w:szCs w:val="28"/>
        </w:rPr>
      </w:pPr>
      <w:r w:rsidRPr="006A0B27">
        <w:rPr>
          <w:sz w:val="28"/>
          <w:szCs w:val="28"/>
        </w:rPr>
        <w:tab/>
        <w:t>3. Контроль исполнения настоящего приказа возложить на заместителя руководителя комитета - руководителя по физической культуре и спорту                             комитета О.П. Попову.</w:t>
      </w:r>
    </w:p>
    <w:p w:rsidR="004E36E4" w:rsidRDefault="004E36E4" w:rsidP="00CF06D7">
      <w:pPr>
        <w:jc w:val="both"/>
        <w:rPr>
          <w:sz w:val="28"/>
          <w:szCs w:val="28"/>
        </w:rPr>
      </w:pPr>
    </w:p>
    <w:p w:rsidR="00192A6F" w:rsidRPr="00793807" w:rsidRDefault="006C39F0" w:rsidP="003B300F">
      <w:pPr>
        <w:ind w:firstLine="709"/>
        <w:jc w:val="both"/>
        <w:rPr>
          <w:sz w:val="28"/>
          <w:szCs w:val="28"/>
        </w:rPr>
      </w:pPr>
      <w:r w:rsidRPr="00793807">
        <w:rPr>
          <w:sz w:val="28"/>
          <w:szCs w:val="28"/>
        </w:rPr>
        <w:t>Основание:</w:t>
      </w:r>
    </w:p>
    <w:p w:rsidR="004A07FA" w:rsidRDefault="006C39F0" w:rsidP="004E36E4">
      <w:pPr>
        <w:jc w:val="both"/>
        <w:rPr>
          <w:sz w:val="28"/>
          <w:szCs w:val="28"/>
        </w:rPr>
      </w:pPr>
      <w:r w:rsidRPr="00793807">
        <w:rPr>
          <w:sz w:val="28"/>
          <w:szCs w:val="28"/>
        </w:rPr>
        <w:tab/>
      </w:r>
      <w:r w:rsidR="004E36E4">
        <w:rPr>
          <w:sz w:val="28"/>
          <w:szCs w:val="28"/>
        </w:rPr>
        <w:t>заявление президента РОО «Федерация фут</w:t>
      </w:r>
      <w:r w:rsidR="005F5754">
        <w:rPr>
          <w:sz w:val="28"/>
          <w:szCs w:val="28"/>
        </w:rPr>
        <w:t>бола Ставропольско</w:t>
      </w:r>
      <w:r w:rsidR="002F2B05">
        <w:rPr>
          <w:sz w:val="28"/>
          <w:szCs w:val="28"/>
        </w:rPr>
        <w:t>го края» от 23.10.2017 № 40</w:t>
      </w:r>
      <w:r w:rsidR="005F5754">
        <w:rPr>
          <w:sz w:val="28"/>
          <w:szCs w:val="28"/>
        </w:rPr>
        <w:t>;</w:t>
      </w:r>
    </w:p>
    <w:p w:rsidR="005F5754" w:rsidRDefault="005F5754" w:rsidP="004E36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ление председателя Правления РОО «Ставропольская краевая федерация рукопашного боя» от 24.10.2017 № 138;</w:t>
      </w:r>
    </w:p>
    <w:p w:rsidR="00E70EFD" w:rsidRDefault="00E70EFD" w:rsidP="004E36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ление председателя Правления СКРО «Федерация всестилевого каратэ России» от 09.10.2017 № 42.</w:t>
      </w:r>
    </w:p>
    <w:p w:rsidR="005F5754" w:rsidRDefault="005F5754" w:rsidP="004E36E4">
      <w:pPr>
        <w:jc w:val="both"/>
        <w:rPr>
          <w:sz w:val="28"/>
          <w:szCs w:val="28"/>
        </w:rPr>
      </w:pPr>
    </w:p>
    <w:p w:rsidR="00E70EFD" w:rsidRDefault="00E70EFD" w:rsidP="004E36E4">
      <w:pPr>
        <w:jc w:val="both"/>
        <w:rPr>
          <w:sz w:val="28"/>
          <w:szCs w:val="28"/>
        </w:rPr>
      </w:pPr>
    </w:p>
    <w:p w:rsidR="004A07FA" w:rsidRDefault="004A07FA" w:rsidP="00B14188">
      <w:pPr>
        <w:jc w:val="both"/>
        <w:rPr>
          <w:sz w:val="28"/>
          <w:szCs w:val="28"/>
        </w:rPr>
      </w:pPr>
    </w:p>
    <w:p w:rsidR="008B444B" w:rsidRPr="00793807" w:rsidRDefault="00C72B95" w:rsidP="00B14188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8B444B" w:rsidRPr="00793807">
        <w:rPr>
          <w:sz w:val="28"/>
          <w:szCs w:val="28"/>
        </w:rPr>
        <w:t xml:space="preserve"> комит</w:t>
      </w:r>
      <w:r w:rsidR="00CF06D7">
        <w:rPr>
          <w:sz w:val="28"/>
          <w:szCs w:val="28"/>
        </w:rPr>
        <w:t xml:space="preserve">ета </w:t>
      </w:r>
      <w:r w:rsidR="00CF06D7">
        <w:rPr>
          <w:sz w:val="28"/>
          <w:szCs w:val="28"/>
        </w:rPr>
        <w:tab/>
      </w:r>
      <w:r w:rsidR="00CF06D7">
        <w:rPr>
          <w:sz w:val="28"/>
          <w:szCs w:val="28"/>
        </w:rPr>
        <w:tab/>
      </w:r>
      <w:r w:rsidR="00CF06D7">
        <w:rPr>
          <w:sz w:val="28"/>
          <w:szCs w:val="28"/>
        </w:rPr>
        <w:tab/>
      </w:r>
      <w:r w:rsidR="00CF06D7">
        <w:rPr>
          <w:sz w:val="28"/>
          <w:szCs w:val="28"/>
        </w:rPr>
        <w:tab/>
      </w:r>
      <w:r w:rsidR="00CF06D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А.Е</w:t>
      </w:r>
      <w:r w:rsidR="008B444B" w:rsidRPr="00793807">
        <w:rPr>
          <w:sz w:val="28"/>
          <w:szCs w:val="28"/>
        </w:rPr>
        <w:t xml:space="preserve">. </w:t>
      </w:r>
      <w:r>
        <w:rPr>
          <w:sz w:val="28"/>
          <w:szCs w:val="28"/>
        </w:rPr>
        <w:t>Середа</w:t>
      </w:r>
    </w:p>
    <w:p w:rsidR="008B444B" w:rsidRDefault="008B444B" w:rsidP="00B14188">
      <w:pPr>
        <w:pStyle w:val="a8"/>
        <w:jc w:val="left"/>
        <w:rPr>
          <w:szCs w:val="28"/>
        </w:rPr>
      </w:pPr>
    </w:p>
    <w:p w:rsidR="00C72B95" w:rsidRDefault="00C72B95" w:rsidP="00B14188">
      <w:pPr>
        <w:pStyle w:val="a8"/>
        <w:jc w:val="left"/>
        <w:rPr>
          <w:szCs w:val="28"/>
        </w:rPr>
      </w:pPr>
    </w:p>
    <w:p w:rsidR="008B444B" w:rsidRPr="00793807" w:rsidRDefault="008B444B" w:rsidP="008B444B">
      <w:pPr>
        <w:pStyle w:val="a8"/>
        <w:spacing w:line="240" w:lineRule="exact"/>
        <w:jc w:val="left"/>
        <w:rPr>
          <w:szCs w:val="28"/>
        </w:rPr>
      </w:pPr>
      <w:r w:rsidRPr="00793807">
        <w:rPr>
          <w:szCs w:val="28"/>
        </w:rPr>
        <w:t>Согласовано:</w:t>
      </w:r>
    </w:p>
    <w:p w:rsidR="008B444B" w:rsidRPr="00793807" w:rsidRDefault="004E36E4" w:rsidP="008B444B">
      <w:pPr>
        <w:pStyle w:val="a8"/>
        <w:spacing w:line="240" w:lineRule="exact"/>
        <w:jc w:val="left"/>
        <w:rPr>
          <w:szCs w:val="28"/>
        </w:rPr>
      </w:pPr>
      <w:r>
        <w:rPr>
          <w:szCs w:val="28"/>
        </w:rPr>
        <w:t xml:space="preserve">О.П. Попова  </w:t>
      </w:r>
      <w:r w:rsidR="00B14188" w:rsidRPr="00793807">
        <w:rPr>
          <w:szCs w:val="28"/>
        </w:rPr>
        <w:t xml:space="preserve">  </w:t>
      </w:r>
      <w:r w:rsidR="008B444B" w:rsidRPr="00793807">
        <w:rPr>
          <w:szCs w:val="28"/>
        </w:rPr>
        <w:t xml:space="preserve">                                                                        </w:t>
      </w:r>
      <w:r w:rsidR="00CF06D7">
        <w:rPr>
          <w:szCs w:val="28"/>
        </w:rPr>
        <w:t xml:space="preserve">      </w:t>
      </w:r>
      <w:r w:rsidR="00B14188" w:rsidRPr="00793807">
        <w:rPr>
          <w:szCs w:val="28"/>
        </w:rPr>
        <w:t xml:space="preserve"> </w:t>
      </w:r>
      <w:r w:rsidR="00CF06D7">
        <w:rPr>
          <w:szCs w:val="28"/>
        </w:rPr>
        <w:t>А.А. Стативкина</w:t>
      </w:r>
    </w:p>
    <w:p w:rsidR="00CF06D7" w:rsidRDefault="00CF06D7" w:rsidP="008871A2">
      <w:pPr>
        <w:pStyle w:val="a8"/>
        <w:spacing w:line="240" w:lineRule="exact"/>
        <w:jc w:val="left"/>
        <w:rPr>
          <w:szCs w:val="28"/>
        </w:rPr>
      </w:pPr>
    </w:p>
    <w:p w:rsidR="00C72B95" w:rsidRDefault="00C72B95" w:rsidP="008871A2">
      <w:pPr>
        <w:pStyle w:val="a8"/>
        <w:spacing w:line="240" w:lineRule="exact"/>
        <w:jc w:val="left"/>
        <w:rPr>
          <w:szCs w:val="28"/>
        </w:rPr>
      </w:pPr>
    </w:p>
    <w:p w:rsidR="00591BCA" w:rsidRPr="00793807" w:rsidRDefault="008B444B" w:rsidP="008871A2">
      <w:pPr>
        <w:pStyle w:val="a8"/>
        <w:spacing w:line="240" w:lineRule="exact"/>
        <w:jc w:val="left"/>
        <w:rPr>
          <w:szCs w:val="28"/>
        </w:rPr>
      </w:pPr>
      <w:r w:rsidRPr="00793807">
        <w:rPr>
          <w:szCs w:val="28"/>
        </w:rPr>
        <w:t xml:space="preserve">С приказом ознакомлен:                                                             </w:t>
      </w:r>
      <w:r w:rsidR="00867B69" w:rsidRPr="00793807">
        <w:rPr>
          <w:szCs w:val="28"/>
        </w:rPr>
        <w:t xml:space="preserve">                      2017</w:t>
      </w:r>
    </w:p>
    <w:p w:rsidR="00591BCA" w:rsidRDefault="00591BCA" w:rsidP="008871A2">
      <w:pPr>
        <w:pStyle w:val="a8"/>
        <w:spacing w:line="240" w:lineRule="exact"/>
        <w:jc w:val="left"/>
        <w:rPr>
          <w:sz w:val="20"/>
          <w:szCs w:val="28"/>
        </w:rPr>
      </w:pPr>
    </w:p>
    <w:p w:rsidR="00C72B95" w:rsidRDefault="00C72B95" w:rsidP="008871A2">
      <w:pPr>
        <w:pStyle w:val="a8"/>
        <w:spacing w:line="240" w:lineRule="exact"/>
        <w:jc w:val="left"/>
        <w:rPr>
          <w:sz w:val="20"/>
          <w:szCs w:val="28"/>
        </w:rPr>
      </w:pPr>
    </w:p>
    <w:p w:rsidR="00C72B95" w:rsidRDefault="00C72B95" w:rsidP="008871A2">
      <w:pPr>
        <w:pStyle w:val="a8"/>
        <w:spacing w:line="240" w:lineRule="exact"/>
        <w:jc w:val="left"/>
        <w:rPr>
          <w:sz w:val="20"/>
          <w:szCs w:val="28"/>
        </w:rPr>
      </w:pPr>
    </w:p>
    <w:p w:rsidR="00C72B95" w:rsidRDefault="00C72B95" w:rsidP="008871A2">
      <w:pPr>
        <w:pStyle w:val="a8"/>
        <w:spacing w:line="240" w:lineRule="exact"/>
        <w:jc w:val="left"/>
        <w:rPr>
          <w:sz w:val="20"/>
          <w:szCs w:val="28"/>
        </w:rPr>
      </w:pPr>
    </w:p>
    <w:p w:rsidR="00C72B95" w:rsidRDefault="00C72B95" w:rsidP="008871A2">
      <w:pPr>
        <w:pStyle w:val="a8"/>
        <w:spacing w:line="240" w:lineRule="exact"/>
        <w:jc w:val="left"/>
        <w:rPr>
          <w:sz w:val="20"/>
          <w:szCs w:val="28"/>
        </w:rPr>
      </w:pPr>
    </w:p>
    <w:p w:rsidR="00C72B95" w:rsidRDefault="00C72B95" w:rsidP="008871A2">
      <w:pPr>
        <w:pStyle w:val="a8"/>
        <w:spacing w:line="240" w:lineRule="exact"/>
        <w:jc w:val="left"/>
        <w:rPr>
          <w:sz w:val="20"/>
          <w:szCs w:val="28"/>
        </w:rPr>
      </w:pPr>
    </w:p>
    <w:p w:rsidR="00C72B95" w:rsidRDefault="00C72B95" w:rsidP="008871A2">
      <w:pPr>
        <w:pStyle w:val="a8"/>
        <w:spacing w:line="240" w:lineRule="exact"/>
        <w:jc w:val="left"/>
        <w:rPr>
          <w:sz w:val="20"/>
          <w:szCs w:val="28"/>
        </w:rPr>
      </w:pPr>
    </w:p>
    <w:p w:rsidR="00C72B95" w:rsidRDefault="00C72B95" w:rsidP="008871A2">
      <w:pPr>
        <w:pStyle w:val="a8"/>
        <w:spacing w:line="240" w:lineRule="exact"/>
        <w:jc w:val="left"/>
        <w:rPr>
          <w:sz w:val="20"/>
          <w:szCs w:val="28"/>
        </w:rPr>
      </w:pPr>
    </w:p>
    <w:p w:rsidR="00C72B95" w:rsidRDefault="00C72B95" w:rsidP="008871A2">
      <w:pPr>
        <w:pStyle w:val="a8"/>
        <w:spacing w:line="240" w:lineRule="exact"/>
        <w:jc w:val="left"/>
        <w:rPr>
          <w:sz w:val="20"/>
          <w:szCs w:val="28"/>
        </w:rPr>
      </w:pPr>
    </w:p>
    <w:p w:rsidR="00C72B95" w:rsidRDefault="00C72B95" w:rsidP="008871A2">
      <w:pPr>
        <w:pStyle w:val="a8"/>
        <w:spacing w:line="240" w:lineRule="exact"/>
        <w:jc w:val="left"/>
        <w:rPr>
          <w:sz w:val="20"/>
          <w:szCs w:val="28"/>
        </w:rPr>
      </w:pPr>
    </w:p>
    <w:p w:rsidR="00C72B95" w:rsidRDefault="00C72B95" w:rsidP="008871A2">
      <w:pPr>
        <w:pStyle w:val="a8"/>
        <w:spacing w:line="240" w:lineRule="exact"/>
        <w:jc w:val="left"/>
        <w:rPr>
          <w:sz w:val="20"/>
          <w:szCs w:val="28"/>
        </w:rPr>
      </w:pPr>
    </w:p>
    <w:p w:rsidR="004E36E4" w:rsidRDefault="004E36E4" w:rsidP="008871A2">
      <w:pPr>
        <w:pStyle w:val="a8"/>
        <w:spacing w:line="240" w:lineRule="exact"/>
        <w:jc w:val="left"/>
        <w:rPr>
          <w:sz w:val="20"/>
          <w:szCs w:val="28"/>
        </w:rPr>
      </w:pPr>
    </w:p>
    <w:p w:rsidR="004E36E4" w:rsidRDefault="004E36E4" w:rsidP="008871A2">
      <w:pPr>
        <w:pStyle w:val="a8"/>
        <w:spacing w:line="240" w:lineRule="exact"/>
        <w:jc w:val="left"/>
        <w:rPr>
          <w:sz w:val="20"/>
          <w:szCs w:val="28"/>
        </w:rPr>
      </w:pPr>
    </w:p>
    <w:p w:rsidR="004E36E4" w:rsidRDefault="004E36E4" w:rsidP="008871A2">
      <w:pPr>
        <w:pStyle w:val="a8"/>
        <w:spacing w:line="240" w:lineRule="exact"/>
        <w:jc w:val="left"/>
        <w:rPr>
          <w:sz w:val="20"/>
          <w:szCs w:val="28"/>
        </w:rPr>
      </w:pPr>
    </w:p>
    <w:p w:rsidR="00C72B95" w:rsidRDefault="00C72B95" w:rsidP="008871A2">
      <w:pPr>
        <w:pStyle w:val="a8"/>
        <w:spacing w:line="240" w:lineRule="exact"/>
        <w:jc w:val="left"/>
        <w:rPr>
          <w:sz w:val="20"/>
          <w:szCs w:val="28"/>
        </w:rPr>
      </w:pPr>
    </w:p>
    <w:p w:rsidR="008871A2" w:rsidRPr="00B421D3" w:rsidRDefault="008871A2" w:rsidP="008871A2">
      <w:pPr>
        <w:pStyle w:val="a8"/>
        <w:spacing w:line="240" w:lineRule="exact"/>
        <w:jc w:val="left"/>
        <w:rPr>
          <w:sz w:val="20"/>
          <w:szCs w:val="28"/>
        </w:rPr>
      </w:pPr>
      <w:r w:rsidRPr="00B421D3">
        <w:rPr>
          <w:sz w:val="20"/>
          <w:szCs w:val="28"/>
        </w:rPr>
        <w:t xml:space="preserve">Исп. </w:t>
      </w:r>
      <w:r w:rsidR="00B91252" w:rsidRPr="00B421D3">
        <w:rPr>
          <w:sz w:val="20"/>
          <w:szCs w:val="28"/>
        </w:rPr>
        <w:t>О.П</w:t>
      </w:r>
      <w:r w:rsidR="00863522" w:rsidRPr="00B421D3">
        <w:rPr>
          <w:sz w:val="20"/>
          <w:szCs w:val="28"/>
        </w:rPr>
        <w:t xml:space="preserve">. </w:t>
      </w:r>
      <w:r w:rsidR="00B91252" w:rsidRPr="00B421D3">
        <w:rPr>
          <w:sz w:val="20"/>
          <w:szCs w:val="28"/>
        </w:rPr>
        <w:t>Смолин</w:t>
      </w:r>
    </w:p>
    <w:p w:rsidR="00596540" w:rsidRPr="00B421D3" w:rsidRDefault="00596540" w:rsidP="008871A2">
      <w:pPr>
        <w:pStyle w:val="a8"/>
        <w:spacing w:line="240" w:lineRule="exact"/>
        <w:jc w:val="left"/>
        <w:rPr>
          <w:b/>
          <w:bCs/>
          <w:sz w:val="20"/>
          <w:szCs w:val="28"/>
        </w:rPr>
      </w:pPr>
    </w:p>
    <w:p w:rsidR="008871A2" w:rsidRPr="00B421D3" w:rsidRDefault="008871A2" w:rsidP="008871A2">
      <w:pPr>
        <w:pStyle w:val="a8"/>
        <w:spacing w:line="240" w:lineRule="exact"/>
        <w:jc w:val="left"/>
        <w:rPr>
          <w:b/>
          <w:bCs/>
          <w:sz w:val="20"/>
          <w:szCs w:val="28"/>
        </w:rPr>
      </w:pPr>
      <w:r w:rsidRPr="00B421D3">
        <w:rPr>
          <w:sz w:val="20"/>
          <w:szCs w:val="28"/>
        </w:rPr>
        <w:t>В дело №_____________</w:t>
      </w:r>
    </w:p>
    <w:p w:rsidR="00EA2F18" w:rsidRPr="00B421D3" w:rsidRDefault="008871A2" w:rsidP="00635D5A">
      <w:pPr>
        <w:pStyle w:val="a8"/>
        <w:spacing w:line="240" w:lineRule="exact"/>
        <w:jc w:val="left"/>
        <w:rPr>
          <w:b/>
          <w:bCs/>
          <w:sz w:val="20"/>
          <w:szCs w:val="28"/>
        </w:rPr>
      </w:pPr>
      <w:r w:rsidRPr="00B421D3">
        <w:rPr>
          <w:sz w:val="20"/>
          <w:szCs w:val="28"/>
        </w:rPr>
        <w:t>_________________ 201</w:t>
      </w:r>
      <w:r w:rsidR="00867B69">
        <w:rPr>
          <w:sz w:val="20"/>
          <w:szCs w:val="28"/>
        </w:rPr>
        <w:t>7</w:t>
      </w:r>
    </w:p>
    <w:sectPr w:rsidR="00EA2F18" w:rsidRPr="00B421D3" w:rsidSect="00357B90">
      <w:headerReference w:type="default" r:id="rId9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FDA" w:rsidRDefault="00A71FDA" w:rsidP="00C37635">
      <w:r>
        <w:separator/>
      </w:r>
    </w:p>
  </w:endnote>
  <w:endnote w:type="continuationSeparator" w:id="0">
    <w:p w:rsidR="00A71FDA" w:rsidRDefault="00A71FDA" w:rsidP="00C3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FDA" w:rsidRDefault="00A71FDA" w:rsidP="00C37635">
      <w:r>
        <w:separator/>
      </w:r>
    </w:p>
  </w:footnote>
  <w:footnote w:type="continuationSeparator" w:id="0">
    <w:p w:rsidR="00A71FDA" w:rsidRDefault="00A71FDA" w:rsidP="00C37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6283"/>
      <w:docPartObj>
        <w:docPartGallery w:val="Page Numbers (Top of Page)"/>
        <w:docPartUnique/>
      </w:docPartObj>
    </w:sdtPr>
    <w:sdtEndPr/>
    <w:sdtContent>
      <w:p w:rsidR="00CB0F89" w:rsidRDefault="006C4577">
        <w:pPr>
          <w:pStyle w:val="a4"/>
          <w:jc w:val="center"/>
        </w:pPr>
        <w:r w:rsidRPr="0043014E">
          <w:rPr>
            <w:sz w:val="28"/>
            <w:szCs w:val="28"/>
          </w:rPr>
          <w:fldChar w:fldCharType="begin"/>
        </w:r>
        <w:r w:rsidR="00CB0F89" w:rsidRPr="0043014E">
          <w:rPr>
            <w:sz w:val="28"/>
            <w:szCs w:val="28"/>
          </w:rPr>
          <w:instrText xml:space="preserve"> PAGE   \* MERGEFORMAT </w:instrText>
        </w:r>
        <w:r w:rsidRPr="0043014E">
          <w:rPr>
            <w:sz w:val="28"/>
            <w:szCs w:val="28"/>
          </w:rPr>
          <w:fldChar w:fldCharType="separate"/>
        </w:r>
        <w:r w:rsidR="00B81644">
          <w:rPr>
            <w:noProof/>
            <w:sz w:val="28"/>
            <w:szCs w:val="28"/>
          </w:rPr>
          <w:t>2</w:t>
        </w:r>
        <w:r w:rsidRPr="0043014E">
          <w:rPr>
            <w:sz w:val="28"/>
            <w:szCs w:val="28"/>
          </w:rPr>
          <w:fldChar w:fldCharType="end"/>
        </w:r>
      </w:p>
    </w:sdtContent>
  </w:sdt>
  <w:p w:rsidR="00CB0F89" w:rsidRDefault="00CB0F89" w:rsidP="00C376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F656D"/>
    <w:multiLevelType w:val="hybridMultilevel"/>
    <w:tmpl w:val="16ECC30E"/>
    <w:lvl w:ilvl="0" w:tplc="800A9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6019ED"/>
    <w:multiLevelType w:val="hybridMultilevel"/>
    <w:tmpl w:val="558E7866"/>
    <w:lvl w:ilvl="0" w:tplc="4A04F41C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8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1A37DB"/>
    <w:multiLevelType w:val="hybridMultilevel"/>
    <w:tmpl w:val="DFE88516"/>
    <w:lvl w:ilvl="0" w:tplc="46E08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2A08A3"/>
    <w:multiLevelType w:val="hybridMultilevel"/>
    <w:tmpl w:val="4C4C8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C47A2"/>
    <w:multiLevelType w:val="hybridMultilevel"/>
    <w:tmpl w:val="8140F750"/>
    <w:lvl w:ilvl="0" w:tplc="7130AD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9D0923"/>
    <w:multiLevelType w:val="hybridMultilevel"/>
    <w:tmpl w:val="B412CCFA"/>
    <w:lvl w:ilvl="0" w:tplc="04989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6E0"/>
    <w:rsid w:val="00007DCB"/>
    <w:rsid w:val="00011159"/>
    <w:rsid w:val="000223B1"/>
    <w:rsid w:val="00023E12"/>
    <w:rsid w:val="00025656"/>
    <w:rsid w:val="00027328"/>
    <w:rsid w:val="0003543D"/>
    <w:rsid w:val="000411AA"/>
    <w:rsid w:val="00042D3C"/>
    <w:rsid w:val="00051F46"/>
    <w:rsid w:val="000537C2"/>
    <w:rsid w:val="0006471C"/>
    <w:rsid w:val="000721B3"/>
    <w:rsid w:val="000747D9"/>
    <w:rsid w:val="00075B85"/>
    <w:rsid w:val="000811F7"/>
    <w:rsid w:val="00092DB9"/>
    <w:rsid w:val="000A1C8D"/>
    <w:rsid w:val="000A523F"/>
    <w:rsid w:val="000B1985"/>
    <w:rsid w:val="000B3234"/>
    <w:rsid w:val="000B7238"/>
    <w:rsid w:val="000C3F9F"/>
    <w:rsid w:val="000C54FA"/>
    <w:rsid w:val="000C6FF1"/>
    <w:rsid w:val="000D0C16"/>
    <w:rsid w:val="000D1A02"/>
    <w:rsid w:val="00100108"/>
    <w:rsid w:val="0010061E"/>
    <w:rsid w:val="001076C4"/>
    <w:rsid w:val="0012265F"/>
    <w:rsid w:val="00125B45"/>
    <w:rsid w:val="001339AF"/>
    <w:rsid w:val="0013442E"/>
    <w:rsid w:val="00137DFE"/>
    <w:rsid w:val="00142081"/>
    <w:rsid w:val="00144E72"/>
    <w:rsid w:val="0015385D"/>
    <w:rsid w:val="00154FDB"/>
    <w:rsid w:val="00156A07"/>
    <w:rsid w:val="0016176A"/>
    <w:rsid w:val="00166787"/>
    <w:rsid w:val="001679B8"/>
    <w:rsid w:val="001747F6"/>
    <w:rsid w:val="001761FC"/>
    <w:rsid w:val="00176E46"/>
    <w:rsid w:val="00177959"/>
    <w:rsid w:val="001857A1"/>
    <w:rsid w:val="00192A6F"/>
    <w:rsid w:val="001953A9"/>
    <w:rsid w:val="0019721A"/>
    <w:rsid w:val="001A0925"/>
    <w:rsid w:val="001A265F"/>
    <w:rsid w:val="001A3D87"/>
    <w:rsid w:val="001B0907"/>
    <w:rsid w:val="001B19B3"/>
    <w:rsid w:val="001B4715"/>
    <w:rsid w:val="001B62E7"/>
    <w:rsid w:val="001C3487"/>
    <w:rsid w:val="001C57DE"/>
    <w:rsid w:val="001D299A"/>
    <w:rsid w:val="001D2CED"/>
    <w:rsid w:val="001E0B64"/>
    <w:rsid w:val="0020438E"/>
    <w:rsid w:val="002048B9"/>
    <w:rsid w:val="00206FF7"/>
    <w:rsid w:val="00217C29"/>
    <w:rsid w:val="002211CF"/>
    <w:rsid w:val="00227D70"/>
    <w:rsid w:val="00227EB4"/>
    <w:rsid w:val="0023465E"/>
    <w:rsid w:val="002352CF"/>
    <w:rsid w:val="00236501"/>
    <w:rsid w:val="00236964"/>
    <w:rsid w:val="002452DB"/>
    <w:rsid w:val="00255B66"/>
    <w:rsid w:val="00260264"/>
    <w:rsid w:val="0026342E"/>
    <w:rsid w:val="00276F3C"/>
    <w:rsid w:val="00281DE4"/>
    <w:rsid w:val="00282A3C"/>
    <w:rsid w:val="00286F4A"/>
    <w:rsid w:val="002A2E0A"/>
    <w:rsid w:val="002B06AC"/>
    <w:rsid w:val="002B45DC"/>
    <w:rsid w:val="002B6ECD"/>
    <w:rsid w:val="002D2979"/>
    <w:rsid w:val="002E1255"/>
    <w:rsid w:val="002F2B05"/>
    <w:rsid w:val="00303093"/>
    <w:rsid w:val="0030403D"/>
    <w:rsid w:val="00307CE4"/>
    <w:rsid w:val="00310F2B"/>
    <w:rsid w:val="00311197"/>
    <w:rsid w:val="00315F40"/>
    <w:rsid w:val="00321E32"/>
    <w:rsid w:val="003277F6"/>
    <w:rsid w:val="00330E4E"/>
    <w:rsid w:val="003352DF"/>
    <w:rsid w:val="003435A8"/>
    <w:rsid w:val="00344486"/>
    <w:rsid w:val="003470E3"/>
    <w:rsid w:val="003546B4"/>
    <w:rsid w:val="00356FC9"/>
    <w:rsid w:val="00357B90"/>
    <w:rsid w:val="00357D15"/>
    <w:rsid w:val="00365CFB"/>
    <w:rsid w:val="00370B96"/>
    <w:rsid w:val="00373A3F"/>
    <w:rsid w:val="0037400F"/>
    <w:rsid w:val="00374512"/>
    <w:rsid w:val="00380992"/>
    <w:rsid w:val="00383079"/>
    <w:rsid w:val="0038342A"/>
    <w:rsid w:val="003846C7"/>
    <w:rsid w:val="003860D0"/>
    <w:rsid w:val="0038756F"/>
    <w:rsid w:val="003879DB"/>
    <w:rsid w:val="00395CCC"/>
    <w:rsid w:val="00397945"/>
    <w:rsid w:val="003A549E"/>
    <w:rsid w:val="003A6449"/>
    <w:rsid w:val="003A6CA9"/>
    <w:rsid w:val="003B0E1B"/>
    <w:rsid w:val="003B300F"/>
    <w:rsid w:val="003B4212"/>
    <w:rsid w:val="003B56C0"/>
    <w:rsid w:val="003B5A9F"/>
    <w:rsid w:val="003C36E5"/>
    <w:rsid w:val="003C7B99"/>
    <w:rsid w:val="003E60F9"/>
    <w:rsid w:val="003E7FCB"/>
    <w:rsid w:val="00403242"/>
    <w:rsid w:val="0041082D"/>
    <w:rsid w:val="00412F85"/>
    <w:rsid w:val="00416AAE"/>
    <w:rsid w:val="0043014E"/>
    <w:rsid w:val="00436F0E"/>
    <w:rsid w:val="004403FC"/>
    <w:rsid w:val="00445E38"/>
    <w:rsid w:val="0045587E"/>
    <w:rsid w:val="00455BA0"/>
    <w:rsid w:val="00457393"/>
    <w:rsid w:val="004617AF"/>
    <w:rsid w:val="004630D4"/>
    <w:rsid w:val="00471818"/>
    <w:rsid w:val="00480D9F"/>
    <w:rsid w:val="004868C7"/>
    <w:rsid w:val="00487189"/>
    <w:rsid w:val="00492B8E"/>
    <w:rsid w:val="00494C73"/>
    <w:rsid w:val="004978B8"/>
    <w:rsid w:val="004A07FA"/>
    <w:rsid w:val="004B4042"/>
    <w:rsid w:val="004C3F60"/>
    <w:rsid w:val="004C557A"/>
    <w:rsid w:val="004D3B26"/>
    <w:rsid w:val="004D424E"/>
    <w:rsid w:val="004E2D43"/>
    <w:rsid w:val="004E3690"/>
    <w:rsid w:val="004E36E4"/>
    <w:rsid w:val="004F7374"/>
    <w:rsid w:val="005014F2"/>
    <w:rsid w:val="00503D0A"/>
    <w:rsid w:val="0050592E"/>
    <w:rsid w:val="0050637D"/>
    <w:rsid w:val="00507B3D"/>
    <w:rsid w:val="00510A6D"/>
    <w:rsid w:val="00510DEC"/>
    <w:rsid w:val="0051598D"/>
    <w:rsid w:val="00516818"/>
    <w:rsid w:val="00517EAE"/>
    <w:rsid w:val="0052557A"/>
    <w:rsid w:val="00526222"/>
    <w:rsid w:val="0054448D"/>
    <w:rsid w:val="00557035"/>
    <w:rsid w:val="00561962"/>
    <w:rsid w:val="00566839"/>
    <w:rsid w:val="00575553"/>
    <w:rsid w:val="00580873"/>
    <w:rsid w:val="00583522"/>
    <w:rsid w:val="00591BCA"/>
    <w:rsid w:val="00592E4A"/>
    <w:rsid w:val="00596540"/>
    <w:rsid w:val="005B0D14"/>
    <w:rsid w:val="005B0E41"/>
    <w:rsid w:val="005B1CB5"/>
    <w:rsid w:val="005B2F44"/>
    <w:rsid w:val="005C38F5"/>
    <w:rsid w:val="005C5094"/>
    <w:rsid w:val="005D2760"/>
    <w:rsid w:val="005E2F73"/>
    <w:rsid w:val="005E7948"/>
    <w:rsid w:val="005F38BA"/>
    <w:rsid w:val="005F5754"/>
    <w:rsid w:val="005F685D"/>
    <w:rsid w:val="006056D4"/>
    <w:rsid w:val="00605D85"/>
    <w:rsid w:val="006263DD"/>
    <w:rsid w:val="00627B41"/>
    <w:rsid w:val="0063264F"/>
    <w:rsid w:val="006331FB"/>
    <w:rsid w:val="00635D5A"/>
    <w:rsid w:val="006414D1"/>
    <w:rsid w:val="00650054"/>
    <w:rsid w:val="00653FD1"/>
    <w:rsid w:val="00655894"/>
    <w:rsid w:val="0067153F"/>
    <w:rsid w:val="006730E6"/>
    <w:rsid w:val="00677BDB"/>
    <w:rsid w:val="0069064F"/>
    <w:rsid w:val="00695283"/>
    <w:rsid w:val="006975C1"/>
    <w:rsid w:val="006A0B27"/>
    <w:rsid w:val="006B0191"/>
    <w:rsid w:val="006B0B5E"/>
    <w:rsid w:val="006B2B4D"/>
    <w:rsid w:val="006B3889"/>
    <w:rsid w:val="006B583B"/>
    <w:rsid w:val="006C39F0"/>
    <w:rsid w:val="006C4577"/>
    <w:rsid w:val="006C718D"/>
    <w:rsid w:val="006D1159"/>
    <w:rsid w:val="006D2C07"/>
    <w:rsid w:val="006D5BB5"/>
    <w:rsid w:val="006E506F"/>
    <w:rsid w:val="006F083A"/>
    <w:rsid w:val="006F29C7"/>
    <w:rsid w:val="006F78F1"/>
    <w:rsid w:val="00702823"/>
    <w:rsid w:val="007162E4"/>
    <w:rsid w:val="00720F18"/>
    <w:rsid w:val="00721C88"/>
    <w:rsid w:val="00722172"/>
    <w:rsid w:val="007226D9"/>
    <w:rsid w:val="00724B11"/>
    <w:rsid w:val="00730B5C"/>
    <w:rsid w:val="00771E18"/>
    <w:rsid w:val="007832E4"/>
    <w:rsid w:val="007843FD"/>
    <w:rsid w:val="00786777"/>
    <w:rsid w:val="0079319E"/>
    <w:rsid w:val="00793807"/>
    <w:rsid w:val="007A16B4"/>
    <w:rsid w:val="007A2489"/>
    <w:rsid w:val="007A3E25"/>
    <w:rsid w:val="007B3893"/>
    <w:rsid w:val="007B46D1"/>
    <w:rsid w:val="007B7115"/>
    <w:rsid w:val="007C015B"/>
    <w:rsid w:val="007C35D0"/>
    <w:rsid w:val="007C70C4"/>
    <w:rsid w:val="007D24A2"/>
    <w:rsid w:val="007E0D33"/>
    <w:rsid w:val="007F31FF"/>
    <w:rsid w:val="007F7B60"/>
    <w:rsid w:val="008035D6"/>
    <w:rsid w:val="00810D07"/>
    <w:rsid w:val="00822771"/>
    <w:rsid w:val="00824EF8"/>
    <w:rsid w:val="00832F1C"/>
    <w:rsid w:val="00845278"/>
    <w:rsid w:val="00846EF6"/>
    <w:rsid w:val="008553A2"/>
    <w:rsid w:val="00861099"/>
    <w:rsid w:val="008610E2"/>
    <w:rsid w:val="00863522"/>
    <w:rsid w:val="008646CE"/>
    <w:rsid w:val="008650A7"/>
    <w:rsid w:val="00867B69"/>
    <w:rsid w:val="00873775"/>
    <w:rsid w:val="008812EF"/>
    <w:rsid w:val="008814B0"/>
    <w:rsid w:val="00883888"/>
    <w:rsid w:val="008871A2"/>
    <w:rsid w:val="00890631"/>
    <w:rsid w:val="00890837"/>
    <w:rsid w:val="00893917"/>
    <w:rsid w:val="008949DA"/>
    <w:rsid w:val="00895102"/>
    <w:rsid w:val="00895DE8"/>
    <w:rsid w:val="008A1D26"/>
    <w:rsid w:val="008B444B"/>
    <w:rsid w:val="008B44DB"/>
    <w:rsid w:val="008B5E17"/>
    <w:rsid w:val="008B6146"/>
    <w:rsid w:val="008B700B"/>
    <w:rsid w:val="008C0D46"/>
    <w:rsid w:val="008C2DBE"/>
    <w:rsid w:val="008C4FA3"/>
    <w:rsid w:val="008C70B1"/>
    <w:rsid w:val="008D73AF"/>
    <w:rsid w:val="008E0F83"/>
    <w:rsid w:val="008E2904"/>
    <w:rsid w:val="008E54B2"/>
    <w:rsid w:val="008E5EB8"/>
    <w:rsid w:val="008F0A85"/>
    <w:rsid w:val="008F2F1E"/>
    <w:rsid w:val="008F719B"/>
    <w:rsid w:val="008F733C"/>
    <w:rsid w:val="00902B15"/>
    <w:rsid w:val="0090324C"/>
    <w:rsid w:val="00921981"/>
    <w:rsid w:val="00923E4C"/>
    <w:rsid w:val="00934228"/>
    <w:rsid w:val="009355F9"/>
    <w:rsid w:val="00937549"/>
    <w:rsid w:val="00937A2F"/>
    <w:rsid w:val="00937EE0"/>
    <w:rsid w:val="00940B8E"/>
    <w:rsid w:val="00946ED9"/>
    <w:rsid w:val="0096691C"/>
    <w:rsid w:val="0096719F"/>
    <w:rsid w:val="00970858"/>
    <w:rsid w:val="0099071F"/>
    <w:rsid w:val="00990832"/>
    <w:rsid w:val="00990AE5"/>
    <w:rsid w:val="0099688C"/>
    <w:rsid w:val="0099790B"/>
    <w:rsid w:val="009A0601"/>
    <w:rsid w:val="009A31EA"/>
    <w:rsid w:val="009A4DFE"/>
    <w:rsid w:val="009B37F7"/>
    <w:rsid w:val="009B4DA4"/>
    <w:rsid w:val="009C24A3"/>
    <w:rsid w:val="009C2710"/>
    <w:rsid w:val="009C6423"/>
    <w:rsid w:val="009D57F8"/>
    <w:rsid w:val="009E360F"/>
    <w:rsid w:val="009E40B1"/>
    <w:rsid w:val="009E66FF"/>
    <w:rsid w:val="009F4D66"/>
    <w:rsid w:val="00A010C5"/>
    <w:rsid w:val="00A015D8"/>
    <w:rsid w:val="00A05B1C"/>
    <w:rsid w:val="00A176C2"/>
    <w:rsid w:val="00A26E9F"/>
    <w:rsid w:val="00A31A5E"/>
    <w:rsid w:val="00A33889"/>
    <w:rsid w:val="00A34484"/>
    <w:rsid w:val="00A412A9"/>
    <w:rsid w:val="00A438F6"/>
    <w:rsid w:val="00A51924"/>
    <w:rsid w:val="00A66547"/>
    <w:rsid w:val="00A70ECA"/>
    <w:rsid w:val="00A70F8F"/>
    <w:rsid w:val="00A71FDA"/>
    <w:rsid w:val="00A75AEA"/>
    <w:rsid w:val="00A86880"/>
    <w:rsid w:val="00A872D5"/>
    <w:rsid w:val="00A925F2"/>
    <w:rsid w:val="00A92C64"/>
    <w:rsid w:val="00A930CA"/>
    <w:rsid w:val="00A96C6C"/>
    <w:rsid w:val="00AA0163"/>
    <w:rsid w:val="00AA4835"/>
    <w:rsid w:val="00AA5720"/>
    <w:rsid w:val="00AA7CFE"/>
    <w:rsid w:val="00AB4C18"/>
    <w:rsid w:val="00AC3064"/>
    <w:rsid w:val="00AC56E0"/>
    <w:rsid w:val="00AC5AED"/>
    <w:rsid w:val="00AD3790"/>
    <w:rsid w:val="00AD4AD5"/>
    <w:rsid w:val="00AD597D"/>
    <w:rsid w:val="00AE2B59"/>
    <w:rsid w:val="00AE2CC3"/>
    <w:rsid w:val="00AE2F6A"/>
    <w:rsid w:val="00AE4ABF"/>
    <w:rsid w:val="00AE4C8A"/>
    <w:rsid w:val="00AE6F59"/>
    <w:rsid w:val="00AF2A75"/>
    <w:rsid w:val="00AF605B"/>
    <w:rsid w:val="00B01287"/>
    <w:rsid w:val="00B02074"/>
    <w:rsid w:val="00B03660"/>
    <w:rsid w:val="00B04B36"/>
    <w:rsid w:val="00B14188"/>
    <w:rsid w:val="00B14894"/>
    <w:rsid w:val="00B15CB9"/>
    <w:rsid w:val="00B22503"/>
    <w:rsid w:val="00B33C3F"/>
    <w:rsid w:val="00B35B10"/>
    <w:rsid w:val="00B3735B"/>
    <w:rsid w:val="00B421D3"/>
    <w:rsid w:val="00B52D53"/>
    <w:rsid w:val="00B52E17"/>
    <w:rsid w:val="00B63826"/>
    <w:rsid w:val="00B64A47"/>
    <w:rsid w:val="00B70367"/>
    <w:rsid w:val="00B749FF"/>
    <w:rsid w:val="00B74B9B"/>
    <w:rsid w:val="00B81644"/>
    <w:rsid w:val="00B82005"/>
    <w:rsid w:val="00B91252"/>
    <w:rsid w:val="00BA2872"/>
    <w:rsid w:val="00BA5275"/>
    <w:rsid w:val="00BB6DAC"/>
    <w:rsid w:val="00BB6E6C"/>
    <w:rsid w:val="00BC6311"/>
    <w:rsid w:val="00BC6C3D"/>
    <w:rsid w:val="00BC7352"/>
    <w:rsid w:val="00BD6967"/>
    <w:rsid w:val="00BF51A7"/>
    <w:rsid w:val="00C01972"/>
    <w:rsid w:val="00C37635"/>
    <w:rsid w:val="00C419C6"/>
    <w:rsid w:val="00C72B95"/>
    <w:rsid w:val="00C83E0C"/>
    <w:rsid w:val="00C961C4"/>
    <w:rsid w:val="00CA06E7"/>
    <w:rsid w:val="00CA3771"/>
    <w:rsid w:val="00CA537A"/>
    <w:rsid w:val="00CA58B2"/>
    <w:rsid w:val="00CB0F89"/>
    <w:rsid w:val="00CB76F2"/>
    <w:rsid w:val="00CC35C7"/>
    <w:rsid w:val="00CC7007"/>
    <w:rsid w:val="00CC7A49"/>
    <w:rsid w:val="00CD141C"/>
    <w:rsid w:val="00CD2AB0"/>
    <w:rsid w:val="00CD6EB0"/>
    <w:rsid w:val="00CE0649"/>
    <w:rsid w:val="00CE1258"/>
    <w:rsid w:val="00CF06D7"/>
    <w:rsid w:val="00CF0829"/>
    <w:rsid w:val="00CF241E"/>
    <w:rsid w:val="00CF2E48"/>
    <w:rsid w:val="00D046E8"/>
    <w:rsid w:val="00D05785"/>
    <w:rsid w:val="00D14AF3"/>
    <w:rsid w:val="00D2026A"/>
    <w:rsid w:val="00D332B9"/>
    <w:rsid w:val="00D44BDA"/>
    <w:rsid w:val="00D51FEB"/>
    <w:rsid w:val="00D535D8"/>
    <w:rsid w:val="00D57DA8"/>
    <w:rsid w:val="00D67BEB"/>
    <w:rsid w:val="00D71E78"/>
    <w:rsid w:val="00D81689"/>
    <w:rsid w:val="00D918D1"/>
    <w:rsid w:val="00D92721"/>
    <w:rsid w:val="00D96D00"/>
    <w:rsid w:val="00DA256E"/>
    <w:rsid w:val="00DA3AD6"/>
    <w:rsid w:val="00DA4ACF"/>
    <w:rsid w:val="00DA6C66"/>
    <w:rsid w:val="00DB1C4F"/>
    <w:rsid w:val="00DD0B85"/>
    <w:rsid w:val="00DD0DC7"/>
    <w:rsid w:val="00DD3473"/>
    <w:rsid w:val="00DD5709"/>
    <w:rsid w:val="00DF0148"/>
    <w:rsid w:val="00DF7C8D"/>
    <w:rsid w:val="00E021D2"/>
    <w:rsid w:val="00E06700"/>
    <w:rsid w:val="00E134F7"/>
    <w:rsid w:val="00E1591C"/>
    <w:rsid w:val="00E17CD4"/>
    <w:rsid w:val="00E20E08"/>
    <w:rsid w:val="00E21953"/>
    <w:rsid w:val="00E356D3"/>
    <w:rsid w:val="00E40F92"/>
    <w:rsid w:val="00E53497"/>
    <w:rsid w:val="00E571FE"/>
    <w:rsid w:val="00E62376"/>
    <w:rsid w:val="00E624FC"/>
    <w:rsid w:val="00E62B05"/>
    <w:rsid w:val="00E638D4"/>
    <w:rsid w:val="00E65FB5"/>
    <w:rsid w:val="00E66DC8"/>
    <w:rsid w:val="00E70EFD"/>
    <w:rsid w:val="00E7789E"/>
    <w:rsid w:val="00E8344D"/>
    <w:rsid w:val="00E875A5"/>
    <w:rsid w:val="00E90194"/>
    <w:rsid w:val="00EA22E6"/>
    <w:rsid w:val="00EA2F18"/>
    <w:rsid w:val="00EB46E1"/>
    <w:rsid w:val="00EB4AFD"/>
    <w:rsid w:val="00EB5AB0"/>
    <w:rsid w:val="00EC0F0A"/>
    <w:rsid w:val="00EC1224"/>
    <w:rsid w:val="00EC4DED"/>
    <w:rsid w:val="00EC56F7"/>
    <w:rsid w:val="00EC7287"/>
    <w:rsid w:val="00ED3B18"/>
    <w:rsid w:val="00ED554C"/>
    <w:rsid w:val="00ED5912"/>
    <w:rsid w:val="00EE6F27"/>
    <w:rsid w:val="00EF0104"/>
    <w:rsid w:val="00EF0BB7"/>
    <w:rsid w:val="00EF27BB"/>
    <w:rsid w:val="00F0504E"/>
    <w:rsid w:val="00F15ECB"/>
    <w:rsid w:val="00F162AC"/>
    <w:rsid w:val="00F176EB"/>
    <w:rsid w:val="00F178AB"/>
    <w:rsid w:val="00F202D4"/>
    <w:rsid w:val="00F21F76"/>
    <w:rsid w:val="00F225CF"/>
    <w:rsid w:val="00F261F9"/>
    <w:rsid w:val="00F37C42"/>
    <w:rsid w:val="00F37E22"/>
    <w:rsid w:val="00F4055F"/>
    <w:rsid w:val="00F45620"/>
    <w:rsid w:val="00F55CA3"/>
    <w:rsid w:val="00F60C0A"/>
    <w:rsid w:val="00F61D70"/>
    <w:rsid w:val="00F715F5"/>
    <w:rsid w:val="00F82F8D"/>
    <w:rsid w:val="00F842A1"/>
    <w:rsid w:val="00F92B68"/>
    <w:rsid w:val="00FA3560"/>
    <w:rsid w:val="00FC0CC5"/>
    <w:rsid w:val="00FD324A"/>
    <w:rsid w:val="00FE121E"/>
    <w:rsid w:val="00FE2ED7"/>
    <w:rsid w:val="00FE35C6"/>
    <w:rsid w:val="00FF1745"/>
    <w:rsid w:val="00FF5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5D6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871A2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871A2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77F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C376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7635"/>
    <w:rPr>
      <w:sz w:val="24"/>
      <w:szCs w:val="24"/>
    </w:rPr>
  </w:style>
  <w:style w:type="paragraph" w:styleId="a6">
    <w:name w:val="footer"/>
    <w:basedOn w:val="a"/>
    <w:link w:val="a7"/>
    <w:uiPriority w:val="99"/>
    <w:rsid w:val="00C376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7635"/>
    <w:rPr>
      <w:sz w:val="24"/>
      <w:szCs w:val="24"/>
    </w:rPr>
  </w:style>
  <w:style w:type="paragraph" w:styleId="a8">
    <w:name w:val="Title"/>
    <w:basedOn w:val="a"/>
    <w:link w:val="a9"/>
    <w:uiPriority w:val="99"/>
    <w:qFormat/>
    <w:rsid w:val="00281DE4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281DE4"/>
    <w:rPr>
      <w:sz w:val="28"/>
    </w:rPr>
  </w:style>
  <w:style w:type="paragraph" w:styleId="HTML">
    <w:name w:val="HTML Preformatted"/>
    <w:basedOn w:val="a"/>
    <w:link w:val="HTML0"/>
    <w:unhideWhenUsed/>
    <w:rsid w:val="00DA2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A256E"/>
    <w:rPr>
      <w:rFonts w:ascii="Courier New" w:hAnsi="Courier New" w:cs="Courier New"/>
    </w:rPr>
  </w:style>
  <w:style w:type="character" w:customStyle="1" w:styleId="err">
    <w:name w:val="err"/>
    <w:basedOn w:val="a0"/>
    <w:rsid w:val="00DA256E"/>
  </w:style>
  <w:style w:type="paragraph" w:styleId="aa">
    <w:name w:val="List Paragraph"/>
    <w:basedOn w:val="a"/>
    <w:uiPriority w:val="34"/>
    <w:qFormat/>
    <w:rsid w:val="008E290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8871A2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871A2"/>
    <w:rPr>
      <w:b/>
      <w:bCs/>
      <w:sz w:val="28"/>
      <w:szCs w:val="28"/>
    </w:rPr>
  </w:style>
  <w:style w:type="table" w:styleId="ab">
    <w:name w:val="Table Grid"/>
    <w:basedOn w:val="a1"/>
    <w:rsid w:val="00440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5D6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871A2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871A2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77F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C376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7635"/>
    <w:rPr>
      <w:sz w:val="24"/>
      <w:szCs w:val="24"/>
    </w:rPr>
  </w:style>
  <w:style w:type="paragraph" w:styleId="a6">
    <w:name w:val="footer"/>
    <w:basedOn w:val="a"/>
    <w:link w:val="a7"/>
    <w:uiPriority w:val="99"/>
    <w:rsid w:val="00C376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7635"/>
    <w:rPr>
      <w:sz w:val="24"/>
      <w:szCs w:val="24"/>
    </w:rPr>
  </w:style>
  <w:style w:type="paragraph" w:styleId="a8">
    <w:name w:val="Title"/>
    <w:basedOn w:val="a"/>
    <w:link w:val="a9"/>
    <w:uiPriority w:val="99"/>
    <w:qFormat/>
    <w:rsid w:val="00281DE4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281DE4"/>
    <w:rPr>
      <w:sz w:val="28"/>
    </w:rPr>
  </w:style>
  <w:style w:type="paragraph" w:styleId="HTML">
    <w:name w:val="HTML Preformatted"/>
    <w:basedOn w:val="a"/>
    <w:link w:val="HTML0"/>
    <w:unhideWhenUsed/>
    <w:rsid w:val="00DA2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A256E"/>
    <w:rPr>
      <w:rFonts w:ascii="Courier New" w:hAnsi="Courier New" w:cs="Courier New"/>
    </w:rPr>
  </w:style>
  <w:style w:type="character" w:customStyle="1" w:styleId="err">
    <w:name w:val="err"/>
    <w:basedOn w:val="a0"/>
    <w:rsid w:val="00DA256E"/>
  </w:style>
  <w:style w:type="paragraph" w:styleId="aa">
    <w:name w:val="List Paragraph"/>
    <w:basedOn w:val="a"/>
    <w:uiPriority w:val="34"/>
    <w:qFormat/>
    <w:rsid w:val="008E290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8871A2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871A2"/>
    <w:rPr>
      <w:b/>
      <w:bCs/>
      <w:sz w:val="28"/>
      <w:szCs w:val="28"/>
    </w:rPr>
  </w:style>
  <w:style w:type="table" w:styleId="ab">
    <w:name w:val="Table Grid"/>
    <w:basedOn w:val="a1"/>
    <w:rsid w:val="00440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0E2B7-4378-4E69-ACF6-0821970B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. Ставрополя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Окт</dc:creator>
  <cp:lastModifiedBy>Сороковых Станислав Витальевич</cp:lastModifiedBy>
  <cp:revision>2</cp:revision>
  <cp:lastPrinted>2017-11-02T06:25:00Z</cp:lastPrinted>
  <dcterms:created xsi:type="dcterms:W3CDTF">2017-11-02T07:49:00Z</dcterms:created>
  <dcterms:modified xsi:type="dcterms:W3CDTF">2017-11-02T07:49:00Z</dcterms:modified>
</cp:coreProperties>
</file>